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4C" w:rsidRPr="005473A6" w:rsidRDefault="00044C9A" w:rsidP="005473A6">
      <w:pPr>
        <w:spacing w:after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осударственное казённое образовательное учреждение</w:t>
      </w:r>
      <w:r w:rsidR="005473A6" w:rsidRPr="005473A6">
        <w:rPr>
          <w:sz w:val="36"/>
          <w:szCs w:val="36"/>
        </w:rPr>
        <w:t xml:space="preserve"> </w:t>
      </w:r>
      <w:r w:rsidR="005473A6">
        <w:rPr>
          <w:sz w:val="36"/>
          <w:szCs w:val="36"/>
        </w:rPr>
        <w:t>Ростовской области</w:t>
      </w:r>
    </w:p>
    <w:p w:rsidR="00044C9A" w:rsidRDefault="009130BC" w:rsidP="005473A6">
      <w:pPr>
        <w:spacing w:after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</w:t>
      </w:r>
      <w:r w:rsidR="00044C9A">
        <w:rPr>
          <w:sz w:val="36"/>
          <w:szCs w:val="36"/>
        </w:rPr>
        <w:t>бщеобразовательная школа – интернат</w:t>
      </w:r>
      <w:r w:rsidR="005473A6" w:rsidRPr="005473A6">
        <w:rPr>
          <w:sz w:val="36"/>
          <w:szCs w:val="36"/>
        </w:rPr>
        <w:t xml:space="preserve"> </w:t>
      </w:r>
      <w:r w:rsidR="005473A6">
        <w:rPr>
          <w:sz w:val="36"/>
          <w:szCs w:val="36"/>
        </w:rPr>
        <w:t>основного общего образования</w:t>
      </w:r>
    </w:p>
    <w:p w:rsidR="00044C9A" w:rsidRDefault="00044C9A" w:rsidP="00044C9A">
      <w:pPr>
        <w:spacing w:after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. Шолоховского Белокалитвинского района</w:t>
      </w:r>
    </w:p>
    <w:p w:rsidR="00044C9A" w:rsidRDefault="00044C9A" w:rsidP="00044C9A">
      <w:pPr>
        <w:spacing w:after="240" w:line="240" w:lineRule="auto"/>
        <w:jc w:val="center"/>
        <w:rPr>
          <w:sz w:val="36"/>
          <w:szCs w:val="36"/>
        </w:rPr>
      </w:pPr>
    </w:p>
    <w:p w:rsidR="00044C9A" w:rsidRDefault="00044C9A" w:rsidP="00044C9A">
      <w:pPr>
        <w:spacing w:after="240" w:line="240" w:lineRule="auto"/>
        <w:jc w:val="center"/>
        <w:rPr>
          <w:sz w:val="36"/>
          <w:szCs w:val="36"/>
        </w:rPr>
      </w:pPr>
    </w:p>
    <w:p w:rsidR="00044C9A" w:rsidRDefault="00044C9A" w:rsidP="00044C9A">
      <w:pPr>
        <w:spacing w:after="240" w:line="240" w:lineRule="auto"/>
        <w:jc w:val="center"/>
        <w:rPr>
          <w:sz w:val="28"/>
          <w:szCs w:val="36"/>
        </w:rPr>
      </w:pPr>
    </w:p>
    <w:p w:rsidR="009130BC" w:rsidRPr="009130BC" w:rsidRDefault="009130BC" w:rsidP="00044C9A">
      <w:pPr>
        <w:spacing w:after="240" w:line="240" w:lineRule="auto"/>
        <w:jc w:val="center"/>
        <w:rPr>
          <w:sz w:val="28"/>
          <w:szCs w:val="36"/>
        </w:rPr>
      </w:pPr>
    </w:p>
    <w:p w:rsidR="009130BC" w:rsidRPr="009130BC" w:rsidRDefault="009130BC" w:rsidP="00044C9A">
      <w:pPr>
        <w:spacing w:after="240" w:line="240" w:lineRule="auto"/>
        <w:jc w:val="center"/>
        <w:rPr>
          <w:b/>
          <w:sz w:val="72"/>
          <w:szCs w:val="36"/>
        </w:rPr>
      </w:pPr>
      <w:r w:rsidRPr="009130BC">
        <w:rPr>
          <w:b/>
          <w:sz w:val="72"/>
          <w:szCs w:val="36"/>
        </w:rPr>
        <w:t>Сказка</w:t>
      </w:r>
    </w:p>
    <w:p w:rsidR="00044C9A" w:rsidRPr="009130BC" w:rsidRDefault="00044C9A" w:rsidP="00044C9A">
      <w:pPr>
        <w:spacing w:after="240" w:line="240" w:lineRule="auto"/>
        <w:jc w:val="center"/>
        <w:rPr>
          <w:b/>
          <w:sz w:val="72"/>
          <w:szCs w:val="96"/>
        </w:rPr>
      </w:pPr>
      <w:r w:rsidRPr="009130BC">
        <w:rPr>
          <w:b/>
          <w:sz w:val="72"/>
          <w:szCs w:val="96"/>
        </w:rPr>
        <w:t>«Крестьянский сын и царевна»</w:t>
      </w:r>
    </w:p>
    <w:p w:rsidR="00044C9A" w:rsidRDefault="00044C9A" w:rsidP="00044C9A">
      <w:pPr>
        <w:spacing w:after="240" w:line="240" w:lineRule="auto"/>
        <w:jc w:val="center"/>
        <w:rPr>
          <w:b/>
          <w:sz w:val="32"/>
          <w:szCs w:val="32"/>
        </w:rPr>
      </w:pPr>
    </w:p>
    <w:p w:rsidR="00044C9A" w:rsidRDefault="00044C9A" w:rsidP="00044C9A">
      <w:pPr>
        <w:spacing w:after="240" w:line="240" w:lineRule="auto"/>
        <w:jc w:val="center"/>
        <w:rPr>
          <w:b/>
          <w:sz w:val="32"/>
          <w:szCs w:val="32"/>
        </w:rPr>
      </w:pPr>
    </w:p>
    <w:p w:rsidR="00044C9A" w:rsidRDefault="00044C9A" w:rsidP="00044C9A">
      <w:pPr>
        <w:spacing w:after="240" w:line="240" w:lineRule="auto"/>
        <w:jc w:val="center"/>
        <w:rPr>
          <w:b/>
          <w:sz w:val="32"/>
          <w:szCs w:val="32"/>
        </w:rPr>
      </w:pPr>
    </w:p>
    <w:p w:rsidR="00044C9A" w:rsidRDefault="00044C9A" w:rsidP="00044C9A">
      <w:pPr>
        <w:spacing w:after="240" w:line="240" w:lineRule="auto"/>
        <w:jc w:val="center"/>
        <w:rPr>
          <w:b/>
          <w:sz w:val="32"/>
          <w:szCs w:val="32"/>
        </w:rPr>
      </w:pPr>
    </w:p>
    <w:p w:rsidR="00044C9A" w:rsidRDefault="00044C9A" w:rsidP="00044C9A">
      <w:pPr>
        <w:spacing w:after="240" w:line="240" w:lineRule="auto"/>
        <w:jc w:val="center"/>
        <w:rPr>
          <w:b/>
          <w:sz w:val="32"/>
          <w:szCs w:val="32"/>
        </w:rPr>
      </w:pPr>
    </w:p>
    <w:p w:rsidR="00044C9A" w:rsidRDefault="009130BC" w:rsidP="00044C9A">
      <w:pPr>
        <w:spacing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Воспитатель:</w:t>
      </w:r>
    </w:p>
    <w:p w:rsidR="009130BC" w:rsidRDefault="009130BC" w:rsidP="00044C9A">
      <w:pPr>
        <w:spacing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Меерзон В.</w:t>
      </w:r>
      <w:proofErr w:type="gramStart"/>
      <w:r>
        <w:rPr>
          <w:b/>
          <w:sz w:val="32"/>
          <w:szCs w:val="32"/>
        </w:rPr>
        <w:t>В</w:t>
      </w:r>
      <w:proofErr w:type="gramEnd"/>
    </w:p>
    <w:p w:rsidR="00044C9A" w:rsidRDefault="00044C9A" w:rsidP="00044C9A">
      <w:pPr>
        <w:spacing w:after="240" w:line="240" w:lineRule="auto"/>
        <w:jc w:val="center"/>
        <w:rPr>
          <w:b/>
          <w:sz w:val="32"/>
          <w:szCs w:val="32"/>
        </w:rPr>
      </w:pPr>
    </w:p>
    <w:p w:rsidR="00044C9A" w:rsidRDefault="00044C9A" w:rsidP="00044C9A">
      <w:pPr>
        <w:spacing w:after="240" w:line="240" w:lineRule="auto"/>
        <w:jc w:val="center"/>
        <w:rPr>
          <w:b/>
          <w:sz w:val="32"/>
          <w:szCs w:val="32"/>
        </w:rPr>
      </w:pPr>
    </w:p>
    <w:p w:rsidR="00044C9A" w:rsidRDefault="00044C9A" w:rsidP="00044C9A">
      <w:pPr>
        <w:spacing w:after="240" w:line="240" w:lineRule="auto"/>
        <w:jc w:val="center"/>
        <w:rPr>
          <w:b/>
          <w:sz w:val="32"/>
          <w:szCs w:val="32"/>
        </w:rPr>
      </w:pPr>
    </w:p>
    <w:p w:rsidR="00044C9A" w:rsidRDefault="00044C9A" w:rsidP="00044C9A">
      <w:pPr>
        <w:spacing w:after="24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5г.</w:t>
      </w:r>
    </w:p>
    <w:p w:rsidR="008929EF" w:rsidRDefault="007B2FD1" w:rsidP="007B2FD1">
      <w:pPr>
        <w:spacing w:after="0" w:line="240" w:lineRule="auto"/>
        <w:rPr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Цели: </w:t>
      </w:r>
      <w:r>
        <w:rPr>
          <w:sz w:val="32"/>
          <w:szCs w:val="32"/>
          <w:u w:val="single"/>
        </w:rPr>
        <w:t>воспитание высоких нравственных устоев на примере главного геро</w:t>
      </w:r>
      <w:r w:rsidR="00D746B3">
        <w:rPr>
          <w:sz w:val="32"/>
          <w:szCs w:val="32"/>
          <w:u w:val="single"/>
        </w:rPr>
        <w:t>я Иван</w:t>
      </w:r>
      <w:proofErr w:type="gramStart"/>
      <w:r w:rsidR="00D746B3">
        <w:rPr>
          <w:sz w:val="32"/>
          <w:szCs w:val="32"/>
          <w:u w:val="single"/>
        </w:rPr>
        <w:t>а-</w:t>
      </w:r>
      <w:proofErr w:type="gramEnd"/>
      <w:r w:rsidR="00D746B3">
        <w:rPr>
          <w:sz w:val="32"/>
          <w:szCs w:val="32"/>
          <w:u w:val="single"/>
        </w:rPr>
        <w:t xml:space="preserve"> крестьянского сына, развитие творческой активности, формирование дружеских взаимоотношений.</w:t>
      </w:r>
    </w:p>
    <w:p w:rsidR="008929EF" w:rsidRDefault="008929EF" w:rsidP="007B2FD1">
      <w:pPr>
        <w:spacing w:after="0" w:line="240" w:lineRule="auto"/>
        <w:rPr>
          <w:sz w:val="32"/>
          <w:szCs w:val="32"/>
          <w:u w:val="single"/>
        </w:rPr>
      </w:pPr>
    </w:p>
    <w:p w:rsidR="007B2FD1" w:rsidRPr="007B2FD1" w:rsidRDefault="00D746B3" w:rsidP="007B2FD1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w:rsidR="00044C9A" w:rsidRPr="009130BC" w:rsidRDefault="00044C9A" w:rsidP="009130BC">
      <w:pPr>
        <w:spacing w:after="0" w:line="240" w:lineRule="auto"/>
        <w:jc w:val="center"/>
        <w:rPr>
          <w:sz w:val="32"/>
          <w:szCs w:val="32"/>
        </w:rPr>
      </w:pPr>
    </w:p>
    <w:p w:rsidR="002A229B" w:rsidRPr="009130BC" w:rsidRDefault="00044C9A" w:rsidP="009130BC">
      <w:pPr>
        <w:spacing w:after="0" w:line="240" w:lineRule="auto"/>
        <w:jc w:val="center"/>
        <w:rPr>
          <w:i/>
          <w:sz w:val="32"/>
          <w:szCs w:val="32"/>
        </w:rPr>
      </w:pPr>
      <w:r w:rsidRPr="009130BC">
        <w:rPr>
          <w:b/>
          <w:i/>
          <w:sz w:val="32"/>
          <w:szCs w:val="32"/>
        </w:rPr>
        <w:t xml:space="preserve">Иван </w:t>
      </w:r>
      <w:r w:rsidRPr="009130BC">
        <w:rPr>
          <w:i/>
          <w:sz w:val="32"/>
          <w:szCs w:val="32"/>
        </w:rPr>
        <w:t>прихорашивается у зеркала</w:t>
      </w:r>
      <w:r w:rsidR="002A229B" w:rsidRPr="009130BC">
        <w:rPr>
          <w:i/>
          <w:sz w:val="32"/>
          <w:szCs w:val="32"/>
        </w:rPr>
        <w:t>. Мать Ивана шьёт у окна.</w:t>
      </w:r>
    </w:p>
    <w:p w:rsidR="002A229B" w:rsidRDefault="002A229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ть Ивана: 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ы куда уходишь, сыночек?</w:t>
      </w:r>
    </w:p>
    <w:p w:rsidR="002A229B" w:rsidRPr="005473A6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то ты вздумал так нарядит</w:t>
      </w:r>
      <w:r w:rsidR="009130BC">
        <w:rPr>
          <w:sz w:val="32"/>
          <w:szCs w:val="32"/>
        </w:rPr>
        <w:t>ь</w:t>
      </w:r>
      <w:r>
        <w:rPr>
          <w:sz w:val="32"/>
          <w:szCs w:val="32"/>
        </w:rPr>
        <w:t>ся?</w:t>
      </w:r>
    </w:p>
    <w:p w:rsidR="002A229B" w:rsidRDefault="002A229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о дворец иду. Между прочим,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царевне хочу жениться.</w:t>
      </w:r>
    </w:p>
    <w:p w:rsidR="00680B48" w:rsidRDefault="00680B48" w:rsidP="009130BC">
      <w:pPr>
        <w:spacing w:after="0" w:line="240" w:lineRule="auto"/>
        <w:jc w:val="center"/>
        <w:rPr>
          <w:sz w:val="32"/>
          <w:szCs w:val="32"/>
        </w:rPr>
      </w:pPr>
    </w:p>
    <w:p w:rsidR="00680B48" w:rsidRDefault="00680B48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90725" cy="2655263"/>
            <wp:effectExtent l="0" t="0" r="0" b="0"/>
            <wp:docPr id="4" name="Рисунок 4" descr="C:\Users\Work\Downloads\меерзон В.В. фото\DSC0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ownloads\меерзон В.В. фото\DSC066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9B" w:rsidRDefault="002A229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ть Ивана: 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царевне? Да что ты, Ваня!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едь царевна тебе не пара!</w:t>
      </w:r>
    </w:p>
    <w:p w:rsidR="002A229B" w:rsidRDefault="002A229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го ж не пара, </w:t>
      </w:r>
      <w:proofErr w:type="gramStart"/>
      <w:r>
        <w:rPr>
          <w:sz w:val="32"/>
          <w:szCs w:val="32"/>
        </w:rPr>
        <w:t>маманя</w:t>
      </w:r>
      <w:proofErr w:type="gramEnd"/>
      <w:r>
        <w:rPr>
          <w:sz w:val="32"/>
          <w:szCs w:val="32"/>
        </w:rPr>
        <w:t>?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Я годами ещё не старый.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ве руки здоровых имею,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е ленив. Работать умею.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 собой не </w:t>
      </w:r>
      <w:proofErr w:type="gramStart"/>
      <w:r>
        <w:rPr>
          <w:sz w:val="32"/>
          <w:szCs w:val="32"/>
        </w:rPr>
        <w:t>урод</w:t>
      </w:r>
      <w:proofErr w:type="gramEnd"/>
      <w:r>
        <w:rPr>
          <w:sz w:val="32"/>
          <w:szCs w:val="32"/>
        </w:rPr>
        <w:t xml:space="preserve"> к тому же.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ем я принца любого хуже?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</w:p>
    <w:p w:rsidR="002A229B" w:rsidRDefault="002A229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ть Ивана: 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ак-то так. Да боязно всё же: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о дворце нам с тобой не место.</w:t>
      </w:r>
    </w:p>
    <w:p w:rsidR="00680B48" w:rsidRDefault="00680B48" w:rsidP="009130BC">
      <w:pPr>
        <w:spacing w:after="0" w:line="240" w:lineRule="auto"/>
        <w:jc w:val="center"/>
        <w:rPr>
          <w:sz w:val="32"/>
          <w:szCs w:val="32"/>
        </w:rPr>
      </w:pPr>
    </w:p>
    <w:p w:rsidR="00680B48" w:rsidRPr="002A229B" w:rsidRDefault="00680B48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06895" cy="2181225"/>
            <wp:effectExtent l="0" t="0" r="0" b="0"/>
            <wp:docPr id="5" name="Рисунок 5" descr="C:\Users\Work\Downloads\меерзон В.В. фото\DSC06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ownloads\меерзон В.В. фото\DSC066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20" cy="21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9B" w:rsidRDefault="002A229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Говорят – царевна пригожа,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ороша, говорят, невеста.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общем, свататься я иду! 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</w:p>
    <w:p w:rsidR="002A229B" w:rsidRDefault="002A229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ть Ивана: </w:t>
      </w:r>
    </w:p>
    <w:p w:rsid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й, гляди, попадёшь в беду.</w:t>
      </w:r>
    </w:p>
    <w:p w:rsidR="009130BC" w:rsidRPr="009130BC" w:rsidRDefault="009130BC" w:rsidP="009130BC">
      <w:pPr>
        <w:spacing w:after="0" w:line="240" w:lineRule="auto"/>
        <w:jc w:val="center"/>
        <w:rPr>
          <w:i/>
          <w:sz w:val="32"/>
          <w:szCs w:val="32"/>
        </w:rPr>
      </w:pPr>
      <w:r w:rsidRPr="009130BC">
        <w:rPr>
          <w:i/>
          <w:sz w:val="32"/>
          <w:szCs w:val="32"/>
        </w:rPr>
        <w:t>(благословляет в дорогу)</w:t>
      </w:r>
    </w:p>
    <w:p w:rsidR="009130BC" w:rsidRPr="009130BC" w:rsidRDefault="009130BC" w:rsidP="009130BC">
      <w:pPr>
        <w:spacing w:after="0" w:line="240" w:lineRule="auto"/>
        <w:jc w:val="center"/>
        <w:rPr>
          <w:i/>
          <w:sz w:val="32"/>
          <w:szCs w:val="32"/>
        </w:rPr>
      </w:pPr>
    </w:p>
    <w:p w:rsidR="002A229B" w:rsidRDefault="009130BC" w:rsidP="009130BC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  </w:t>
      </w:r>
    </w:p>
    <w:p w:rsidR="009130BC" w:rsidRPr="009130BC" w:rsidRDefault="009130BC" w:rsidP="009130BC">
      <w:pPr>
        <w:spacing w:after="0" w:line="240" w:lineRule="auto"/>
        <w:jc w:val="center"/>
        <w:rPr>
          <w:sz w:val="32"/>
          <w:szCs w:val="32"/>
        </w:rPr>
      </w:pPr>
      <w:r w:rsidRPr="009130BC">
        <w:rPr>
          <w:i/>
          <w:sz w:val="32"/>
          <w:szCs w:val="32"/>
        </w:rPr>
        <w:t>Звучит музыка природы.</w:t>
      </w:r>
    </w:p>
    <w:p w:rsidR="002A229B" w:rsidRPr="009130BC" w:rsidRDefault="002A229B" w:rsidP="009130BC">
      <w:pPr>
        <w:spacing w:after="0" w:line="240" w:lineRule="auto"/>
        <w:jc w:val="center"/>
        <w:rPr>
          <w:i/>
          <w:sz w:val="32"/>
          <w:szCs w:val="32"/>
        </w:rPr>
      </w:pPr>
      <w:r w:rsidRPr="009130BC">
        <w:rPr>
          <w:i/>
          <w:sz w:val="32"/>
          <w:szCs w:val="32"/>
        </w:rPr>
        <w:t>Сад при дворце. Царевна гуляет в саду.</w:t>
      </w:r>
    </w:p>
    <w:p w:rsidR="002A229B" w:rsidRDefault="002A229B" w:rsidP="009130BC">
      <w:pPr>
        <w:spacing w:after="0" w:line="240" w:lineRule="auto"/>
        <w:jc w:val="center"/>
        <w:rPr>
          <w:i/>
          <w:sz w:val="32"/>
          <w:szCs w:val="32"/>
        </w:rPr>
      </w:pPr>
    </w:p>
    <w:p w:rsidR="009130BC" w:rsidRDefault="009130BC" w:rsidP="009130BC">
      <w:pPr>
        <w:spacing w:after="0" w:line="240" w:lineRule="auto"/>
        <w:jc w:val="center"/>
        <w:rPr>
          <w:i/>
          <w:sz w:val="32"/>
          <w:szCs w:val="32"/>
        </w:rPr>
      </w:pPr>
    </w:p>
    <w:p w:rsidR="009130BC" w:rsidRDefault="009130BC" w:rsidP="009130BC">
      <w:pPr>
        <w:spacing w:after="0" w:line="240" w:lineRule="auto"/>
        <w:jc w:val="center"/>
        <w:rPr>
          <w:i/>
          <w:sz w:val="32"/>
          <w:szCs w:val="32"/>
        </w:rPr>
      </w:pPr>
    </w:p>
    <w:p w:rsidR="009130BC" w:rsidRPr="009130BC" w:rsidRDefault="009130BC" w:rsidP="009130BC">
      <w:pPr>
        <w:spacing w:after="0" w:line="240" w:lineRule="auto"/>
        <w:jc w:val="center"/>
        <w:rPr>
          <w:i/>
          <w:sz w:val="32"/>
          <w:szCs w:val="32"/>
        </w:rPr>
      </w:pPr>
    </w:p>
    <w:p w:rsidR="002A229B" w:rsidRDefault="009130BC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2A229B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оловьи поют в садочке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 утра до вечера.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то мне делать, царской дочке,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Если делать нечего?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х, солнышко скрывается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 густые облака…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 скуки мне зевается,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амучила тоска!</w:t>
      </w:r>
    </w:p>
    <w:p w:rsidR="009130BC" w:rsidRPr="009130BC" w:rsidRDefault="009130BC" w:rsidP="009130BC">
      <w:pPr>
        <w:spacing w:after="0" w:line="240" w:lineRule="auto"/>
        <w:jc w:val="center"/>
        <w:rPr>
          <w:sz w:val="32"/>
          <w:szCs w:val="32"/>
        </w:rPr>
      </w:pPr>
    </w:p>
    <w:p w:rsidR="00035B7D" w:rsidRPr="009130BC" w:rsidRDefault="00035B7D" w:rsidP="009130BC">
      <w:pPr>
        <w:spacing w:after="0" w:line="240" w:lineRule="auto"/>
        <w:jc w:val="center"/>
        <w:rPr>
          <w:i/>
          <w:sz w:val="28"/>
          <w:szCs w:val="28"/>
        </w:rPr>
      </w:pPr>
      <w:r w:rsidRPr="009130BC">
        <w:rPr>
          <w:i/>
          <w:sz w:val="28"/>
          <w:szCs w:val="28"/>
        </w:rPr>
        <w:t>Через забор лезет Иван.</w:t>
      </w:r>
    </w:p>
    <w:p w:rsidR="00035B7D" w:rsidRPr="009130BC" w:rsidRDefault="00035B7D" w:rsidP="009130BC">
      <w:pPr>
        <w:spacing w:after="0" w:line="240" w:lineRule="auto"/>
        <w:jc w:val="center"/>
        <w:rPr>
          <w:i/>
          <w:sz w:val="28"/>
          <w:szCs w:val="28"/>
        </w:rPr>
      </w:pPr>
    </w:p>
    <w:p w:rsidR="00035B7D" w:rsidRDefault="00035B7D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035B7D" w:rsidRP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 w:rsidRPr="00035B7D">
        <w:rPr>
          <w:sz w:val="32"/>
          <w:szCs w:val="32"/>
        </w:rPr>
        <w:t>Ой, ты кто такой? Ты откуда?</w:t>
      </w:r>
    </w:p>
    <w:p w:rsidR="00035B7D" w:rsidRDefault="00035B7D" w:rsidP="009130BC">
      <w:pPr>
        <w:spacing w:after="0" w:line="240" w:lineRule="auto"/>
        <w:rPr>
          <w:b/>
          <w:sz w:val="32"/>
          <w:szCs w:val="32"/>
        </w:rPr>
      </w:pPr>
      <w:r w:rsidRPr="00035B7D">
        <w:rPr>
          <w:b/>
          <w:sz w:val="32"/>
          <w:szCs w:val="32"/>
        </w:rPr>
        <w:t>Иван: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от оттуда. Из-за забора.</w:t>
      </w:r>
    </w:p>
    <w:p w:rsidR="00035B7D" w:rsidRDefault="00035B7D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2A229B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ходи, а то будет худо!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асовые! Держите вора!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</w:p>
    <w:p w:rsidR="00035B7D" w:rsidRDefault="00035B7D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у, чего? Чего закричала?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Я не вор, а пришёл по делу.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от спрошу тебя для начала: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ы бы замуж выйти хотела?</w:t>
      </w:r>
    </w:p>
    <w:p w:rsidR="00680B48" w:rsidRDefault="00680B48" w:rsidP="009130BC">
      <w:pPr>
        <w:spacing w:after="0" w:line="240" w:lineRule="auto"/>
        <w:jc w:val="center"/>
        <w:rPr>
          <w:sz w:val="32"/>
          <w:szCs w:val="32"/>
        </w:rPr>
      </w:pPr>
    </w:p>
    <w:p w:rsidR="00680B48" w:rsidRDefault="00680B48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17F081" wp14:editId="1B727003">
            <wp:extent cx="3009900" cy="2258515"/>
            <wp:effectExtent l="0" t="0" r="0" b="0"/>
            <wp:docPr id="3" name="Рисунок 3" descr="C:\Users\Work\Downloads\меерзон В.В. фото\DSC06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ownloads\меерзон В.В. фото\DSC06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56" cy="22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7D" w:rsidRDefault="00035B7D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ыйти замуж? Ну что ж, пожалуй,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Если б встретился добрый малый.</w:t>
      </w:r>
    </w:p>
    <w:p w:rsidR="00035B7D" w:rsidRDefault="00035B7D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а меня, к примеру, пойдёшь?</w:t>
      </w:r>
    </w:p>
    <w:p w:rsidR="00035B7D" w:rsidRDefault="00035B7D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а тебя, говоришь? Ну что ж!</w:t>
      </w:r>
    </w:p>
    <w:p w:rsidR="00035B7D" w:rsidRPr="00035B7D" w:rsidRDefault="00035B7D" w:rsidP="009130BC">
      <w:pPr>
        <w:spacing w:after="0" w:line="240" w:lineRule="auto"/>
        <w:rPr>
          <w:b/>
          <w:sz w:val="32"/>
          <w:szCs w:val="32"/>
        </w:rPr>
      </w:pPr>
      <w:r w:rsidRPr="00035B7D">
        <w:rPr>
          <w:b/>
          <w:sz w:val="32"/>
          <w:szCs w:val="32"/>
        </w:rPr>
        <w:t>Иван: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 приданым ты запаслась?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</w:p>
    <w:p w:rsidR="00035B7D" w:rsidRDefault="00035B7D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035B7D" w:rsidRDefault="00035B7D" w:rsidP="009130BC">
      <w:pPr>
        <w:spacing w:after="0"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Д</w:t>
      </w:r>
      <w:r w:rsidR="009130BC">
        <w:rPr>
          <w:sz w:val="32"/>
          <w:szCs w:val="32"/>
        </w:rPr>
        <w:t>ак</w:t>
      </w:r>
      <w:proofErr w:type="spellEnd"/>
      <w:r>
        <w:rPr>
          <w:sz w:val="32"/>
          <w:szCs w:val="32"/>
        </w:rPr>
        <w:t xml:space="preserve"> оно </w:t>
      </w:r>
      <w:r w:rsidR="009130BC">
        <w:rPr>
          <w:sz w:val="32"/>
          <w:szCs w:val="32"/>
        </w:rPr>
        <w:t xml:space="preserve"> за</w:t>
      </w:r>
      <w:r>
        <w:rPr>
          <w:sz w:val="32"/>
          <w:szCs w:val="32"/>
        </w:rPr>
        <w:t>всегда при нас.</w:t>
      </w:r>
    </w:p>
    <w:p w:rsidR="00AB4A06" w:rsidRDefault="00035B7D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ё в шкафу висит под замочком</w:t>
      </w:r>
      <w:r w:rsidR="00AB4A06">
        <w:rPr>
          <w:sz w:val="32"/>
          <w:szCs w:val="32"/>
        </w:rPr>
        <w:t xml:space="preserve"> – 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Я недаром царская дочка!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ак с утра в шелка наряжусь – 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Целый день в зеркала гляжусь!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ак что за день устану даже.</w:t>
      </w:r>
    </w:p>
    <w:p w:rsidR="00AB4A06" w:rsidRDefault="00AB4A06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 работаешь ты, когда же?</w:t>
      </w:r>
    </w:p>
    <w:p w:rsidR="00AB4A06" w:rsidRDefault="00AB4A06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Ишь</w:t>
      </w:r>
      <w:proofErr w:type="gramEnd"/>
      <w:r>
        <w:rPr>
          <w:sz w:val="32"/>
          <w:szCs w:val="32"/>
        </w:rPr>
        <w:t xml:space="preserve"> чего захотел! «Работа»!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не ходить и то неохота.</w:t>
      </w:r>
    </w:p>
    <w:p w:rsidR="00AB4A06" w:rsidRDefault="00AB4A06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у, а если тебе, царевне,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Жить придётся со мной в деревне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а пойти за водой на речку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ли хлебы поставить в печку?</w:t>
      </w:r>
    </w:p>
    <w:p w:rsidR="00AB4A06" w:rsidRP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</w:p>
    <w:p w:rsidR="00AB4A06" w:rsidRDefault="00AB4A06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 w:rsidRPr="00AB4A06">
        <w:rPr>
          <w:sz w:val="32"/>
          <w:szCs w:val="32"/>
        </w:rPr>
        <w:t>Хлебы?</w:t>
      </w:r>
      <w:r>
        <w:rPr>
          <w:sz w:val="32"/>
          <w:szCs w:val="32"/>
        </w:rPr>
        <w:t xml:space="preserve"> В печку? Да ты в уме ли?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тоб в печке они сгорели?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Царь, отец мой, сказывал дочке: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Хлеб на ёлке растёт в лесочке!</w:t>
      </w:r>
    </w:p>
    <w:p w:rsidR="00AB4A06" w:rsidRDefault="00AB4A06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035B7D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глядеть мне хоть разок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диковинный тот лесок!..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начит, хлеб ты печь не умеешь?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ожет, грамоту разумеешь?</w:t>
      </w:r>
      <w:r w:rsidRPr="00AB4A06">
        <w:rPr>
          <w:sz w:val="32"/>
          <w:szCs w:val="32"/>
        </w:rPr>
        <w:t xml:space="preserve"> </w:t>
      </w:r>
    </w:p>
    <w:p w:rsidR="00AB4A06" w:rsidRDefault="00AB4A06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удешь в школе учить ребят?</w:t>
      </w:r>
    </w:p>
    <w:p w:rsidR="00AB4A06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трасть учиться они хотят.</w:t>
      </w:r>
    </w:p>
    <w:p w:rsidR="00EC510B" w:rsidRDefault="00EC510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уквари я не уважаю.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 без </w:t>
      </w:r>
      <w:r w:rsidR="009130BC">
        <w:rPr>
          <w:sz w:val="32"/>
          <w:szCs w:val="32"/>
        </w:rPr>
        <w:t xml:space="preserve"> грамоты </w:t>
      </w:r>
      <w:r>
        <w:rPr>
          <w:sz w:val="32"/>
          <w:szCs w:val="32"/>
        </w:rPr>
        <w:t>хороша я.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место имени ставлю крестик.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 букварями возиться лень!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</w:p>
    <w:p w:rsidR="00EC510B" w:rsidRDefault="00EC510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от женись на такой невесте!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то ж ты делаешь целый день?</w:t>
      </w:r>
    </w:p>
    <w:p w:rsidR="00EC510B" w:rsidRDefault="00EC510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ью чаёк с крендельками сладкими,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а с тянучками, да с помадками.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А когда доем кренделёчки,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дыхать ложусь в холодочке.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не играют на мандолинах,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 я сплю на пяти перинах.</w:t>
      </w:r>
    </w:p>
    <w:p w:rsidR="00EC510B" w:rsidRDefault="00EC510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ет, житьё у тебя чудное!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лохо мужу с такой женою.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Будь здорова! Живи богато!</w:t>
      </w:r>
    </w:p>
    <w:p w:rsidR="00EC510B" w:rsidRDefault="00EC510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годи! Погоди! Куда ты?</w:t>
      </w:r>
    </w:p>
    <w:p w:rsidR="00EC510B" w:rsidRDefault="00EC510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Иван: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о свиданья, царёва дочка!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 w:rsidRPr="00EC510B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Уходит.)</w:t>
      </w:r>
    </w:p>
    <w:p w:rsidR="00EC510B" w:rsidRDefault="00EC510B" w:rsidP="009130B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Царевна:</w:t>
      </w:r>
    </w:p>
    <w:p w:rsidR="00EC510B" w:rsidRDefault="00EC510B" w:rsidP="00913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е взглянул назад! Ни разочка!</w:t>
      </w:r>
    </w:p>
    <w:p w:rsidR="00EC510B" w:rsidRPr="00EC510B" w:rsidRDefault="00EC510B" w:rsidP="009130BC">
      <w:pPr>
        <w:spacing w:after="0" w:line="240" w:lineRule="auto"/>
        <w:jc w:val="center"/>
        <w:rPr>
          <w:i/>
          <w:sz w:val="32"/>
          <w:szCs w:val="32"/>
        </w:rPr>
      </w:pPr>
      <w:r w:rsidRPr="00EC510B">
        <w:rPr>
          <w:i/>
          <w:sz w:val="32"/>
          <w:szCs w:val="32"/>
        </w:rPr>
        <w:t>(Села на скамью и заплакала.)</w:t>
      </w:r>
    </w:p>
    <w:p w:rsidR="00EC510B" w:rsidRDefault="00EC510B" w:rsidP="009130BC">
      <w:pPr>
        <w:spacing w:after="0" w:line="24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EC510B" w:rsidRPr="00EC510B" w:rsidRDefault="00EC510B" w:rsidP="009130BC">
      <w:pPr>
        <w:spacing w:after="0" w:line="240" w:lineRule="auto"/>
        <w:rPr>
          <w:sz w:val="32"/>
          <w:szCs w:val="32"/>
        </w:rPr>
      </w:pPr>
    </w:p>
    <w:p w:rsidR="00EC510B" w:rsidRPr="00EC510B" w:rsidRDefault="00EC510B" w:rsidP="009130BC">
      <w:pPr>
        <w:spacing w:after="0" w:line="240" w:lineRule="auto"/>
        <w:rPr>
          <w:sz w:val="32"/>
          <w:szCs w:val="32"/>
        </w:rPr>
      </w:pPr>
    </w:p>
    <w:p w:rsidR="002A229B" w:rsidRPr="002A229B" w:rsidRDefault="002A229B" w:rsidP="009130BC">
      <w:pPr>
        <w:spacing w:after="0" w:line="240" w:lineRule="auto"/>
        <w:jc w:val="center"/>
        <w:rPr>
          <w:sz w:val="32"/>
          <w:szCs w:val="32"/>
        </w:rPr>
      </w:pPr>
    </w:p>
    <w:sectPr w:rsidR="002A229B" w:rsidRPr="002A229B" w:rsidSect="009130BC">
      <w:pgSz w:w="11906" w:h="16838"/>
      <w:pgMar w:top="851" w:right="707" w:bottom="993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9A"/>
    <w:rsid w:val="00035B7D"/>
    <w:rsid w:val="00044C9A"/>
    <w:rsid w:val="002A229B"/>
    <w:rsid w:val="005473A6"/>
    <w:rsid w:val="006643E4"/>
    <w:rsid w:val="00680B48"/>
    <w:rsid w:val="007B2FD1"/>
    <w:rsid w:val="008929EF"/>
    <w:rsid w:val="009130BC"/>
    <w:rsid w:val="00A130E0"/>
    <w:rsid w:val="00A53372"/>
    <w:rsid w:val="00AB4A06"/>
    <w:rsid w:val="00D61ACE"/>
    <w:rsid w:val="00D746B3"/>
    <w:rsid w:val="00E81979"/>
    <w:rsid w:val="00E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D94C-16D9-4625-A2FF-1D584E3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ork</cp:lastModifiedBy>
  <cp:revision>4</cp:revision>
  <dcterms:created xsi:type="dcterms:W3CDTF">2015-04-19T12:40:00Z</dcterms:created>
  <dcterms:modified xsi:type="dcterms:W3CDTF">2015-05-01T16:46:00Z</dcterms:modified>
</cp:coreProperties>
</file>